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E271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E271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1D1" w:rsidRPr="00F81BA5" w:rsidTr="00EF7B4C">
        <w:trPr>
          <w:trHeight w:val="1260"/>
        </w:trPr>
        <w:tc>
          <w:tcPr>
            <w:tcW w:w="1560" w:type="dxa"/>
            <w:vMerge w:val="restart"/>
          </w:tcPr>
          <w:p w:rsidR="003331D1" w:rsidRPr="002F627A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Д.Г.</w:t>
            </w:r>
          </w:p>
        </w:tc>
        <w:tc>
          <w:tcPr>
            <w:tcW w:w="1814" w:type="dxa"/>
            <w:vMerge w:val="restart"/>
          </w:tcPr>
          <w:p w:rsidR="003331D1" w:rsidRPr="002F627A" w:rsidRDefault="003331D1" w:rsidP="00792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дминистрации по п</w:t>
            </w:r>
            <w:r w:rsidR="00792667">
              <w:rPr>
                <w:rFonts w:ascii="Times New Roman" w:hAnsi="Times New Roman" w:cs="Times New Roman"/>
              </w:rPr>
              <w:t>оселку</w:t>
            </w:r>
            <w:r>
              <w:rPr>
                <w:rFonts w:ascii="Times New Roman" w:hAnsi="Times New Roman" w:cs="Times New Roman"/>
              </w:rPr>
              <w:t xml:space="preserve"> Новогорный администрации Озерского городского округа</w:t>
            </w:r>
          </w:p>
        </w:tc>
        <w:tc>
          <w:tcPr>
            <w:tcW w:w="1098" w:type="dxa"/>
          </w:tcPr>
          <w:p w:rsidR="003331D1" w:rsidRPr="002F627A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00" w:type="dxa"/>
          </w:tcPr>
          <w:p w:rsidR="003331D1" w:rsidRPr="002F627A" w:rsidRDefault="003331D1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099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AF4913" w:rsidRDefault="00AF4913" w:rsidP="00AF491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AF4913" w:rsidRPr="00AF4913" w:rsidRDefault="00B67A76" w:rsidP="00AF491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hyperlink r:id="rId7" w:tgtFrame="_blank" w:history="1">
              <w:r w:rsidR="00AF4913" w:rsidRPr="00AF4913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Mitsubishi Legnum</w:t>
              </w:r>
            </w:hyperlink>
          </w:p>
          <w:p w:rsidR="003331D1" w:rsidRPr="00AF4913" w:rsidRDefault="003331D1" w:rsidP="00AF491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 w:val="restart"/>
          </w:tcPr>
          <w:p w:rsidR="003331D1" w:rsidRPr="002F627A" w:rsidRDefault="00B67A76" w:rsidP="000905B0">
            <w:pPr>
              <w:jc w:val="center"/>
              <w:rPr>
                <w:rFonts w:ascii="Times New Roman" w:hAnsi="Times New Roman" w:cs="Times New Roman"/>
              </w:rPr>
            </w:pPr>
            <w:r w:rsidRPr="00B67A76">
              <w:rPr>
                <w:rFonts w:ascii="Times New Roman" w:hAnsi="Times New Roman" w:cs="Times New Roman"/>
                <w:color w:val="000000" w:themeColor="text1"/>
              </w:rPr>
              <w:t>482 935,28</w:t>
            </w:r>
            <w:r w:rsidR="003331D1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331D1" w:rsidRPr="00F81BA5" w:rsidTr="003331D1">
        <w:trPr>
          <w:trHeight w:val="330"/>
        </w:trPr>
        <w:tc>
          <w:tcPr>
            <w:tcW w:w="1560" w:type="dxa"/>
            <w:vMerge/>
          </w:tcPr>
          <w:p w:rsidR="003331D1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331D1" w:rsidRDefault="003331D1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331D1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00" w:type="dxa"/>
          </w:tcPr>
          <w:p w:rsidR="003331D1" w:rsidRPr="002F627A" w:rsidRDefault="003331D1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099" w:type="dxa"/>
          </w:tcPr>
          <w:p w:rsidR="003331D1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 w:val="restart"/>
          </w:tcPr>
          <w:p w:rsidR="00302D01" w:rsidRDefault="00302D01" w:rsidP="00302D0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м</w:t>
            </w:r>
          </w:p>
          <w:p w:rsidR="00302D01" w:rsidRPr="00302D01" w:rsidRDefault="00B67A76" w:rsidP="00302D0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tgtFrame="_blank" w:history="1">
              <w:r w:rsidR="00302D01" w:rsidRPr="00302D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itsubishi Outlander</w:t>
              </w:r>
            </w:hyperlink>
          </w:p>
          <w:p w:rsidR="003331D1" w:rsidRDefault="003331D1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3331D1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1D1" w:rsidRPr="00F81BA5" w:rsidTr="0076377C">
        <w:trPr>
          <w:trHeight w:val="660"/>
        </w:trPr>
        <w:tc>
          <w:tcPr>
            <w:tcW w:w="1560" w:type="dxa"/>
            <w:vMerge/>
          </w:tcPr>
          <w:p w:rsidR="003331D1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331D1" w:rsidRDefault="003331D1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331D1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3331D1" w:rsidRPr="002F627A" w:rsidRDefault="00AF4913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099" w:type="dxa"/>
          </w:tcPr>
          <w:p w:rsidR="003331D1" w:rsidRDefault="00AF49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3331D1" w:rsidRDefault="003331D1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3331D1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220" w:rsidRPr="00F81BA5" w:rsidTr="00C46220">
        <w:trPr>
          <w:trHeight w:val="638"/>
        </w:trPr>
        <w:tc>
          <w:tcPr>
            <w:tcW w:w="1560" w:type="dxa"/>
            <w:vMerge w:val="restart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C46220" w:rsidRPr="002F627A" w:rsidRDefault="00C4622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C46220" w:rsidRPr="002F627A" w:rsidRDefault="00C4622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C46220" w:rsidRPr="002F627A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C46220" w:rsidRPr="002F627A" w:rsidRDefault="00C46220" w:rsidP="00B409F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C46220" w:rsidRPr="002F627A" w:rsidRDefault="00C46220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03" w:type="dxa"/>
            <w:vMerge w:val="restart"/>
          </w:tcPr>
          <w:p w:rsidR="00C46220" w:rsidRPr="002F627A" w:rsidRDefault="00C4622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229" w:type="dxa"/>
          </w:tcPr>
          <w:p w:rsidR="00C46220" w:rsidRPr="002F627A" w:rsidRDefault="00C4622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C46220" w:rsidRPr="00B409F9" w:rsidRDefault="00C4622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</w:tcPr>
          <w:p w:rsidR="00C46220" w:rsidRPr="00B409F9" w:rsidRDefault="007E271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644,23</w:t>
            </w:r>
          </w:p>
          <w:p w:rsidR="00C46220" w:rsidRPr="002F627A" w:rsidRDefault="00C46220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C46220" w:rsidRPr="005D4786" w:rsidRDefault="00C46220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E2712" w:rsidRPr="00F81BA5" w:rsidTr="007E2712">
        <w:trPr>
          <w:trHeight w:val="988"/>
        </w:trPr>
        <w:tc>
          <w:tcPr>
            <w:tcW w:w="1560" w:type="dxa"/>
            <w:vMerge/>
          </w:tcPr>
          <w:p w:rsidR="007E2712" w:rsidRDefault="007E271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7E2712" w:rsidRPr="002F627A" w:rsidRDefault="007E271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7E2712" w:rsidRPr="002F627A" w:rsidRDefault="007E271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E2712" w:rsidRPr="002F627A" w:rsidRDefault="007E2712" w:rsidP="00B40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7E2712" w:rsidRDefault="007E2712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7E2712" w:rsidRPr="002F627A" w:rsidRDefault="007E27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E2712" w:rsidRDefault="007E271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228" w:type="dxa"/>
            <w:gridSpan w:val="2"/>
          </w:tcPr>
          <w:p w:rsidR="007E2712" w:rsidRDefault="007E271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229" w:type="dxa"/>
          </w:tcPr>
          <w:p w:rsidR="007E2712" w:rsidRPr="002F627A" w:rsidRDefault="007E271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7E2712" w:rsidRDefault="007E271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7E2712" w:rsidRDefault="007E271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712" w:rsidRPr="005D4786" w:rsidRDefault="007E271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6220" w:rsidRDefault="00C46220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F7B4C">
        <w:rPr>
          <w:rFonts w:ascii="Times New Roman" w:hAnsi="Times New Roman" w:cs="Times New Roman"/>
          <w:sz w:val="24"/>
          <w:szCs w:val="24"/>
        </w:rPr>
        <w:t xml:space="preserve">, </w:t>
      </w:r>
      <w:r w:rsidR="00B67A76">
        <w:rPr>
          <w:rFonts w:ascii="Times New Roman" w:hAnsi="Times New Roman" w:cs="Times New Roman"/>
          <w:sz w:val="24"/>
          <w:szCs w:val="24"/>
        </w:rPr>
        <w:t>единовременной материальной помощи.</w:t>
      </w:r>
    </w:p>
    <w:p w:rsidR="00825426" w:rsidRPr="00C46220" w:rsidRDefault="002F4517" w:rsidP="00C4622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409F9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B409F9">
        <w:rPr>
          <w:rFonts w:ascii="Times New Roman" w:hAnsi="Times New Roman" w:cs="Times New Roman"/>
          <w:sz w:val="24"/>
          <w:szCs w:val="24"/>
        </w:rPr>
        <w:t xml:space="preserve">, </w:t>
      </w:r>
      <w:r w:rsidR="00C46220">
        <w:rPr>
          <w:rFonts w:ascii="Times New Roman" w:hAnsi="Times New Roman" w:cs="Times New Roman"/>
          <w:sz w:val="24"/>
          <w:szCs w:val="24"/>
        </w:rPr>
        <w:t>выплат Центр</w:t>
      </w:r>
      <w:bookmarkStart w:id="0" w:name="_GoBack"/>
      <w:bookmarkEnd w:id="0"/>
      <w:r w:rsidR="00C46220">
        <w:rPr>
          <w:rFonts w:ascii="Times New Roman" w:hAnsi="Times New Roman" w:cs="Times New Roman"/>
          <w:sz w:val="24"/>
          <w:szCs w:val="24"/>
        </w:rPr>
        <w:t>а занятости.</w:t>
      </w:r>
    </w:p>
    <w:sectPr w:rsidR="00825426" w:rsidRPr="00C46220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20" w:rsidRDefault="00C46220" w:rsidP="00C46220">
      <w:pPr>
        <w:spacing w:after="0"/>
      </w:pPr>
      <w:r>
        <w:separator/>
      </w:r>
    </w:p>
  </w:endnote>
  <w:endnote w:type="continuationSeparator" w:id="0">
    <w:p w:rsidR="00C46220" w:rsidRDefault="00C46220" w:rsidP="00C46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20" w:rsidRDefault="00C46220" w:rsidP="00C46220">
      <w:pPr>
        <w:spacing w:after="0"/>
      </w:pPr>
      <w:r>
        <w:separator/>
      </w:r>
    </w:p>
  </w:footnote>
  <w:footnote w:type="continuationSeparator" w:id="0">
    <w:p w:rsidR="00C46220" w:rsidRDefault="00C46220" w:rsidP="00C462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1BB"/>
    <w:rsid w:val="00044504"/>
    <w:rsid w:val="0005357C"/>
    <w:rsid w:val="00056598"/>
    <w:rsid w:val="000801BB"/>
    <w:rsid w:val="000905B0"/>
    <w:rsid w:val="000956F2"/>
    <w:rsid w:val="00095F2C"/>
    <w:rsid w:val="000C72EF"/>
    <w:rsid w:val="000D5CD7"/>
    <w:rsid w:val="0011762F"/>
    <w:rsid w:val="00117EB6"/>
    <w:rsid w:val="0014325D"/>
    <w:rsid w:val="0015525D"/>
    <w:rsid w:val="00164371"/>
    <w:rsid w:val="001C2E2A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2D01"/>
    <w:rsid w:val="00304C4C"/>
    <w:rsid w:val="00331EDA"/>
    <w:rsid w:val="003331D1"/>
    <w:rsid w:val="00370BF4"/>
    <w:rsid w:val="003E03AD"/>
    <w:rsid w:val="003E46CE"/>
    <w:rsid w:val="00406B49"/>
    <w:rsid w:val="0042471C"/>
    <w:rsid w:val="00444C1F"/>
    <w:rsid w:val="0045106F"/>
    <w:rsid w:val="00465A76"/>
    <w:rsid w:val="004824AC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935FF"/>
    <w:rsid w:val="005C6966"/>
    <w:rsid w:val="005D4786"/>
    <w:rsid w:val="0061209B"/>
    <w:rsid w:val="006273C5"/>
    <w:rsid w:val="006838E6"/>
    <w:rsid w:val="00693A4E"/>
    <w:rsid w:val="006C3667"/>
    <w:rsid w:val="006D34D3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92667"/>
    <w:rsid w:val="007B0A7A"/>
    <w:rsid w:val="007B2066"/>
    <w:rsid w:val="007E2712"/>
    <w:rsid w:val="00810774"/>
    <w:rsid w:val="00825426"/>
    <w:rsid w:val="008326CE"/>
    <w:rsid w:val="00833508"/>
    <w:rsid w:val="00881D28"/>
    <w:rsid w:val="008A2093"/>
    <w:rsid w:val="008A308C"/>
    <w:rsid w:val="009219D1"/>
    <w:rsid w:val="00926F06"/>
    <w:rsid w:val="00945B55"/>
    <w:rsid w:val="00950EB8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AF4913"/>
    <w:rsid w:val="00B06C14"/>
    <w:rsid w:val="00B106C3"/>
    <w:rsid w:val="00B1079E"/>
    <w:rsid w:val="00B409F9"/>
    <w:rsid w:val="00B429E3"/>
    <w:rsid w:val="00B67A76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6220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12836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EF7B4C"/>
    <w:rsid w:val="00F1298B"/>
    <w:rsid w:val="00F17BAF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1E4CF-F4D5-4225-8413-48F4BFDD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4622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220"/>
  </w:style>
  <w:style w:type="paragraph" w:styleId="a8">
    <w:name w:val="footer"/>
    <w:basedOn w:val="a"/>
    <w:link w:val="a9"/>
    <w:uiPriority w:val="99"/>
    <w:semiHidden/>
    <w:unhideWhenUsed/>
    <w:rsid w:val="00C4622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mitsubishi/outlander/8352164/?from=wizard.title&amp;rid=112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tsubishi.drom.ru/legnu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C805-A41E-42C0-90DE-D4645A9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3</cp:revision>
  <cp:lastPrinted>2015-05-18T02:18:00Z</cp:lastPrinted>
  <dcterms:created xsi:type="dcterms:W3CDTF">2014-05-16T12:28:00Z</dcterms:created>
  <dcterms:modified xsi:type="dcterms:W3CDTF">2016-05-10T05:42:00Z</dcterms:modified>
</cp:coreProperties>
</file>